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A2" w:rsidRPr="00333BA2" w:rsidRDefault="00333BA2" w:rsidP="00333BA2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333BA2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ПРОЕКТ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180"/>
        <w:gridCol w:w="4860"/>
      </w:tblGrid>
      <w:tr w:rsidR="00A2366A" w:rsidTr="00A2366A">
        <w:trPr>
          <w:trHeight w:val="3260"/>
        </w:trPr>
        <w:tc>
          <w:tcPr>
            <w:tcW w:w="4860" w:type="dxa"/>
          </w:tcPr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1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8"/>
            </w:r>
            <w:r>
              <w:rPr>
                <w:rFonts w:ascii="Lucida Sans Unicode" w:eastAsia="Times New Roman" w:hAnsi="Lucida Sans Unicode" w:cs="Lucida Sans Unicode"/>
                <w:b/>
                <w:caps/>
                <w:lang w:val="be-BY" w:eastAsia="ru-RU"/>
              </w:rPr>
              <w:t>ҡ</w:t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E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2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E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1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2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D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5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1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F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3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1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B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8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A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0"/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һ</w:t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B"/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 xml:space="preserve">МУНИЦИПАЛЬ </w:t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9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E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D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B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D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B"/>
            </w:r>
            <w:r>
              <w:rPr>
                <w:rFonts w:ascii="Arial" w:eastAsia="Times New Roman" w:hAnsi="Arial" w:cs="Arial"/>
                <w:b/>
                <w:lang w:val="ru-RU" w:eastAsia="ru-RU"/>
              </w:rPr>
              <w:t>Ң</w:t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ә</w:t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1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9"/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ә</w:t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B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8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B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9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E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D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B"/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>АС</w:t>
            </w:r>
            <w:r>
              <w:rPr>
                <w:rFonts w:ascii="Lucida Sans Unicode" w:eastAsia="Times New Roman" w:hAnsi="Lucida Sans Unicode" w:cs="Lucida Sans Unicode"/>
                <w:b/>
                <w:caps/>
                <w:lang w:val="be-BY" w:eastAsia="ru-RU"/>
              </w:rPr>
              <w:t>ҡ</w:t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>АР АУЫЛ СОВЕТЫ</w:t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>АУЫЛ БИЛ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ә</w:t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әһ</w:t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>Е</w:t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48"/>
                <w:szCs w:val="24"/>
                <w:lang w:val="ru-RU"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caps/>
                <w:sz w:val="48"/>
                <w:szCs w:val="48"/>
                <w:lang w:val="be-BY" w:eastAsia="ru-RU"/>
              </w:rPr>
              <w:t>ҡ</w:t>
            </w:r>
            <w:r>
              <w:rPr>
                <w:rFonts w:ascii="Arial New Bash" w:eastAsia="Times New Roman" w:hAnsi="Arial New Bash" w:cs="Times New Roman"/>
                <w:b/>
                <w:sz w:val="48"/>
                <w:szCs w:val="24"/>
                <w:lang w:val="ru-RU" w:eastAsia="ru-RU"/>
              </w:rPr>
              <w:t>АРАР</w:t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___</w:t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Cs w:val="24"/>
                <w:lang w:val="ru-RU" w:eastAsia="ru-RU"/>
              </w:rPr>
            </w:pP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Cs w:val="24"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szCs w:val="24"/>
                <w:lang w:val="ru-RU" w:eastAsia="ru-RU"/>
              </w:rPr>
              <w:t>Ас</w:t>
            </w:r>
            <w:r>
              <w:rPr>
                <w:rFonts w:ascii="Lucida Sans Unicode" w:eastAsia="Times New Roman" w:hAnsi="Lucida Sans Unicode" w:cs="Lucida Sans Unicode"/>
                <w:caps/>
                <w:sz w:val="18"/>
                <w:szCs w:val="18"/>
                <w:lang w:val="be-BY" w:eastAsia="ru-RU"/>
              </w:rPr>
              <w:t>ҡ</w:t>
            </w:r>
            <w:r>
              <w:rPr>
                <w:rFonts w:ascii="Arial New Bash" w:eastAsia="Times New Roman" w:hAnsi="Arial New Bash" w:cs="Times New Roman"/>
                <w:szCs w:val="24"/>
                <w:lang w:val="ru-RU" w:eastAsia="ru-RU"/>
              </w:rPr>
              <w:t xml:space="preserve">ар </w:t>
            </w:r>
            <w:proofErr w:type="spellStart"/>
            <w:r>
              <w:rPr>
                <w:rFonts w:ascii="Arial New Bash" w:eastAsia="Times New Roman" w:hAnsi="Arial New Bash" w:cs="Times New Roman"/>
                <w:szCs w:val="24"/>
                <w:lang w:val="ru-RU" w:eastAsia="ru-RU"/>
              </w:rPr>
              <w:t>ауылы</w:t>
            </w:r>
            <w:proofErr w:type="spellEnd"/>
          </w:p>
        </w:tc>
        <w:tc>
          <w:tcPr>
            <w:tcW w:w="180" w:type="dxa"/>
          </w:tcPr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4"/>
                <w:lang w:val="ru-RU" w:eastAsia="ru-RU"/>
              </w:rPr>
            </w:pP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4"/>
                <w:lang w:val="ru-RU" w:eastAsia="ru-RU"/>
              </w:rPr>
            </w:pP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4"/>
                <w:lang w:val="ru-RU" w:eastAsia="ru-RU"/>
              </w:rPr>
            </w:pPr>
          </w:p>
        </w:tc>
        <w:tc>
          <w:tcPr>
            <w:tcW w:w="4860" w:type="dxa"/>
          </w:tcPr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6"/>
                <w:szCs w:val="6"/>
                <w:lang w:val="ru-RU" w:eastAsia="ru-RU"/>
              </w:rPr>
            </w:pP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5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1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F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3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1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B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8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A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>И Б</w:t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8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A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E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2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E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1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2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D"/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>МУНИЦИПАЛЬНЫЙ РАЙОН</w:t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1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7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5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B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8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B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E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2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1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A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 xml:space="preserve">ИЙ </w:t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2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0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9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E"/>
            </w: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sym w:font="Arial New Bash" w:char="041D"/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>СЕЛЬСКОЕ ПОСЕЛЕНИЕ</w:t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lang w:val="ru-RU" w:eastAsia="ru-RU"/>
              </w:rPr>
              <w:t>АСКАРОВСКИЙ СЕЛЬСОВЕТ</w:t>
            </w:r>
          </w:p>
          <w:p w:rsidR="00A2366A" w:rsidRDefault="00A2366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ew Bash" w:eastAsia="Times New Roman" w:hAnsi="Arial New Bash" w:cs="Times New Roman"/>
                <w:sz w:val="32"/>
                <w:szCs w:val="32"/>
                <w:lang w:val="ru-RU" w:eastAsia="ru-RU"/>
              </w:rPr>
            </w:pPr>
          </w:p>
          <w:p w:rsidR="00A2366A" w:rsidRDefault="00A2366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New Bash" w:eastAsia="Times New Roman" w:hAnsi="Arial New Bash" w:cs="Times New Roman"/>
                <w:b/>
                <w:sz w:val="48"/>
                <w:szCs w:val="20"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sz w:val="48"/>
                <w:szCs w:val="20"/>
                <w:lang w:val="ru-RU" w:eastAsia="ru-RU"/>
              </w:rPr>
              <w:t>ПОСТАНОВЛЕНИЕ</w:t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 20__ г.</w:t>
            </w: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ew Bash" w:eastAsia="Times New Roman" w:hAnsi="Arial New Bash" w:cs="Times New Roman"/>
                <w:szCs w:val="24"/>
                <w:lang w:val="ru-RU" w:eastAsia="ru-RU"/>
              </w:rPr>
            </w:pPr>
          </w:p>
          <w:p w:rsidR="00A2366A" w:rsidRDefault="00A2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4"/>
                <w:szCs w:val="24"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szCs w:val="24"/>
                <w:lang w:val="ru-RU" w:eastAsia="ru-RU"/>
              </w:rPr>
              <w:t>с. Аскарово</w:t>
            </w:r>
          </w:p>
        </w:tc>
      </w:tr>
    </w:tbl>
    <w:p w:rsidR="005F2FD3" w:rsidRPr="00273ED8" w:rsidRDefault="005F2FD3" w:rsidP="00A2366A">
      <w:pPr>
        <w:tabs>
          <w:tab w:val="left" w:pos="7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2FD3" w:rsidRPr="00273ED8" w:rsidRDefault="005F2FD3" w:rsidP="005F2FD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419C4" w:rsidRDefault="009419C4" w:rsidP="00941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 w:rsidRPr="009419C4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Об утверждении Порядка завершения операций по исполнению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сельсовет муниципального района Абзелиловский район Республики Башкортостан в текущем финансовом году</w:t>
      </w:r>
    </w:p>
    <w:p w:rsidR="00575108" w:rsidRPr="009419C4" w:rsidRDefault="00575108" w:rsidP="00941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9419C4" w:rsidRPr="009419C4" w:rsidRDefault="009419C4" w:rsidP="0094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 целях реализации статьи 242 Бюджетного кодекса Российской Федерации, 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кона Республики Башкортостан  «О бюджетном процессе в Республике Башкортостан»,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решения  Сов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сельсовет муниципального района Абзелиловский район Республики Башкортостан «Об утверждении положения о бюджетном процессе в муниципальном районе Абзелиловский район РБ», 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целях совершенствования организации исполнения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ельсовет 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муниципального района Абзелиловский район 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спублики Башкортостан</w:t>
      </w:r>
      <w:proofErr w:type="gramEnd"/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СТАНОВЛЯЕТ:</w:t>
      </w:r>
    </w:p>
    <w:p w:rsidR="009419C4" w:rsidRPr="009419C4" w:rsidRDefault="009419C4" w:rsidP="0094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.Утвердить прилагаемый Порядок завершения операций по исполнению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ельсовет 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муниципального района Абзелиловский район Республики Башкортостан</w:t>
      </w:r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в текущем финансовом году.</w:t>
      </w:r>
    </w:p>
    <w:p w:rsidR="009419C4" w:rsidRPr="009419C4" w:rsidRDefault="009419C4" w:rsidP="0094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273ED8" w:rsidRDefault="009419C4" w:rsidP="0094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администрации </w:t>
      </w:r>
    </w:p>
    <w:p w:rsidR="009419C4" w:rsidRPr="00273ED8" w:rsidRDefault="009419C4" w:rsidP="0094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</w:t>
      </w:r>
    </w:p>
    <w:p w:rsidR="009419C4" w:rsidRDefault="009419C4" w:rsidP="0094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Р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бзелиловский райо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9419C4" w:rsidRPr="00273ED8" w:rsidRDefault="009419C4" w:rsidP="009419C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спублики Башкортостан: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.Н.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замов</w:t>
      </w:r>
      <w:proofErr w:type="spellEnd"/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A2366A" w:rsidRDefault="009419C4" w:rsidP="00575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</w:t>
      </w:r>
    </w:p>
    <w:p w:rsidR="00A2366A" w:rsidRDefault="00A2366A" w:rsidP="00575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9419C4" w:rsidRDefault="009419C4" w:rsidP="00575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твержден           </w:t>
      </w:r>
    </w:p>
    <w:p w:rsidR="009419C4" w:rsidRPr="009419C4" w:rsidRDefault="009419C4" w:rsidP="00575108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ем Администрации </w:t>
      </w:r>
    </w:p>
    <w:p w:rsidR="009419C4" w:rsidRPr="009419C4" w:rsidRDefault="009419C4" w:rsidP="00575108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 МР Абзелиловский   район РБ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eastAsia="Times New Roman" w:hAnsi="Calibri" w:cs="Calibri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" w:name="Par34"/>
      <w:bookmarkEnd w:id="1"/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РЯДОК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ВЕРШЕНИЯ ОПЕРАЦИЙ ПО ИСПОЛНЕНИЮ БЮДЖЕТА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ДМИНИСТРАЦИИ СЕЛЬСКОГО ПОСЕЛЕНИЯ </w:t>
      </w:r>
      <w:r w:rsidR="00A236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СКАРОВСКИЙ </w:t>
      </w:r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 В ТЕКУЩЕМ ФИНАНСОВОМ ГОДУ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о </w:t>
      </w:r>
      <w:hyperlink r:id="rId8" w:history="1">
        <w:r w:rsidRPr="009419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атьей 242</w:t>
        </w:r>
      </w:hyperlink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ого кодекса Российской Федерации, </w:t>
      </w:r>
      <w:hyperlink r:id="rId9" w:history="1">
        <w:r w:rsidRPr="009419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Законом</w:t>
        </w:r>
      </w:hyperlink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Башкортостан "О бюджетном процессе в Республике Башкортостан" и решением Сов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 «Об утверждении положения о бюджетном процессе в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», исполнение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шкортостан завершается в части операций по расходам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 и источникам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ирования дефицита бюджета администрации сельского поселения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 31 декабря текущего финансового года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завершения операций по расходам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 администрация сельского поселения муниципального района Абзелиловский район  Республики Башкортостан (далее - Финансовый орган) принимает от главных распорядителей средств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 (далее – главных администраторов источников финансирования дефицита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Абзелиловский район Республики Башкортостан) не позднее чем: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один рабочий день до окончания текущего финансового года - документы для доведения бюджетных ассигнований, лимитов бюджетных обязательств и предельных объемов финансирования (при наличии) расходов до распорядителей и получателей средств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;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 три рабочих дня до окончания текущего финансового года - распоряжения о совершении казначейских платежей (далее – Распоряжение) на открытые в подразделениях расчетной сети Банка России или кредитных организациях счета получателей средств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, осуществляющих операции со средствами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 на эти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чета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 в соответствии с бюджетным законодательством Российской Федерации и Республики Башкортостан;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оследнего рабочего дня текущего финансового года - документы, уменьшающие лимиты бюджетных обязательств и (или) предельные объемы финансирования (при наличии) иных получателей средств в случае возврата остатков средств бюджета, не использованных иным получателем средств в три рабочих дня до окончания текущего финансового года;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один рабочий день до окончания текущего финансового года - Распоряжения для осуществления перечислений по источникам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ирования дефицита бюджета администрации сельского поселения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Par52"/>
      <w:bookmarkEnd w:id="2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атели средств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 (администраторы источников финансирования дефицита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) представляют Распоряжения в сроки, обеспечивающие проведение перечислений из бюджета муниципального района не позднее, чем за один рабочий день до окончания текущего финансового года, а для осуществления операций по выплатам за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чет наличных денег - не позднее, чем за два рабочих дня до окончания текущего финансового года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Финансовый орган  осуществляет в установленном порядке перечисления из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 на основании Распоряжений, до последнего рабочего дня текущего финансового года включительно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Перечисление средств из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 в бюджеты сельских поселений по межбюджетным трансфертам, предусмотренным в соответствии со сводной бюджетной росписью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 на текущий финансовый год главные распорядители завершают не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днее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м за семь рабочих дней до окончания текущего финансового года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тки неиспользованных лимитов бюджетных обязательств (бюджетных ассигнований) и предельных объемов финансирования (при наличии) для перечислений за счет средств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овет муниципального района Абзелиловский район Республики Башкортостан, отраженные на лицевых счетах, открытых в Финансовом органе  главным распорядителям, распорядителям и получателям средств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овет муниципального района Абзелиловский район Республики Башкортостан (главным администраторам и администраторам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чников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ирования дефицита бюджета администрации сельского поселения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овет муниципального района Абзелиловский район Республики Башкортостан), не подлежат учету на указанных лицевых счетах в качестве остатков   на начало очередного финансового года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1 января очередного финансового года документы от главных распорядителей, распорядителей и получателей средств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овет муниципального района Абзелиловский район Республики Башкортостан (главных администраторов и администраторов источников финансирования дефицита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овет муниципального района Абзелиловский район Республики Башкортостан) на изменение лимитов бюджетных обязательств и предельных объемов финансирования (при наличии) завершенного финансового года (бюджетны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сигнований) не принимаются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атки средств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 завершенного финансового года, поступившие на лицевой счет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, открытый в Управлении Федерального казначейства по Республике Башкортостан, в очередном финансовом году подлежат перечислению в доход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шкортостан в порядке, установленном для возврата дебиторской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лженности прошлых лет получателей средств бюджета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средства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овет муниципального района Абзелиловский район Республики Башкортостан завершенного финансового года, возвращены в очередном финансовом году Управлением Федерального казначейства по Республике Башкортостан на лицевой счет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овет муниципального района Абзелиловский район Республики Башкортостан  по причине неверного указания в платежных поручениях реквизитов получателя платежа,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учатель средств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овет муниципального района Абзелиловский район Республики Башкортостан в течение пяти рабочих дней со дня отражения этих средств на лицевом счете получателя бюджетных средств, но не позднее 1 февраля очередного финансового года, вправе представить в Финансовый орган  Распоряжение для перечисления указанных средств по уточненным реквизитам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атели средств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, осуществляющие свою деятельность в нерабочие праздничные дни 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требованиями Указания Центрального банка Российской Федерации от 11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та 2014 года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максимально допустимой суммы наличных денег, которая может храниться в кассе (далее – остатки наличных денежных средств)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счета, открытые Управлению Федерального казначейства по Республике Башкортостан в Банке России или кредитных организациях для выдачи и внесения наличных денежных средств и осуществления расчетов по отдельным операциям не позднее третьего рабочего дня очередного финансового года в целя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ледующего перечисления в доход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Абзелиловский район Республики Башкортостан в порядке, установленном для возврата дебиторской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лженности прошлых лет получателей средств бюджета администрации сельского поселения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ерации очередного финансового года за счет указанного в абзаце первом настоящего пункта остатка наличных денежных средств подлежат отражению в бюджетном учете операций по исполнению бюджета администрации сельского поселения </w:t>
      </w:r>
      <w:proofErr w:type="spellStart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каровский</w:t>
      </w:r>
      <w:proofErr w:type="spellEnd"/>
      <w:r w:rsidR="00A23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Абзелиловский район Республики Башкортостан и бюджетной отчетности за очередной финансовый год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27672F" w:rsidRPr="0027672F" w:rsidSect="00575108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16" w:rsidRDefault="00046816" w:rsidP="00A83B04">
      <w:pPr>
        <w:spacing w:after="0" w:line="240" w:lineRule="auto"/>
      </w:pPr>
      <w:r>
        <w:separator/>
      </w:r>
    </w:p>
  </w:endnote>
  <w:endnote w:type="continuationSeparator" w:id="0">
    <w:p w:rsidR="00046816" w:rsidRDefault="00046816" w:rsidP="00A8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16" w:rsidRDefault="00046816" w:rsidP="00A83B04">
      <w:pPr>
        <w:spacing w:after="0" w:line="240" w:lineRule="auto"/>
      </w:pPr>
      <w:r>
        <w:separator/>
      </w:r>
    </w:p>
  </w:footnote>
  <w:footnote w:type="continuationSeparator" w:id="0">
    <w:p w:rsidR="00046816" w:rsidRDefault="00046816" w:rsidP="00A8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2C3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6A7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DE3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40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7C5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449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00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E0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E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94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E58E5"/>
    <w:multiLevelType w:val="hybridMultilevel"/>
    <w:tmpl w:val="A3961CC4"/>
    <w:lvl w:ilvl="0" w:tplc="61C429B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206BC8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61E93"/>
    <w:multiLevelType w:val="hybridMultilevel"/>
    <w:tmpl w:val="2A0EC060"/>
    <w:lvl w:ilvl="0" w:tplc="9DE047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716BC4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367EF"/>
    <w:multiLevelType w:val="hybridMultilevel"/>
    <w:tmpl w:val="5504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A64D16"/>
    <w:multiLevelType w:val="hybridMultilevel"/>
    <w:tmpl w:val="1C2292E6"/>
    <w:lvl w:ilvl="0" w:tplc="AF4C744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6">
    <w:nsid w:val="5D276B60"/>
    <w:multiLevelType w:val="hybridMultilevel"/>
    <w:tmpl w:val="730ADE56"/>
    <w:lvl w:ilvl="0" w:tplc="9264984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D9403E"/>
    <w:multiLevelType w:val="hybridMultilevel"/>
    <w:tmpl w:val="B0902622"/>
    <w:lvl w:ilvl="0" w:tplc="E6784BCE">
      <w:start w:val="1"/>
      <w:numFmt w:val="decimal"/>
      <w:lvlText w:val="%1."/>
      <w:lvlJc w:val="left"/>
      <w:pPr>
        <w:ind w:left="2175" w:hanging="12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4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7AC"/>
    <w:rsid w:val="00007002"/>
    <w:rsid w:val="00007E6A"/>
    <w:rsid w:val="00046816"/>
    <w:rsid w:val="0006043D"/>
    <w:rsid w:val="000663F8"/>
    <w:rsid w:val="00067DD6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1E92"/>
    <w:rsid w:val="002645A7"/>
    <w:rsid w:val="00265BC4"/>
    <w:rsid w:val="0027672F"/>
    <w:rsid w:val="002A3A11"/>
    <w:rsid w:val="002B14CC"/>
    <w:rsid w:val="002B2AEF"/>
    <w:rsid w:val="002C4CCA"/>
    <w:rsid w:val="002D26CA"/>
    <w:rsid w:val="002D60CA"/>
    <w:rsid w:val="002F73E2"/>
    <w:rsid w:val="003236C9"/>
    <w:rsid w:val="00333BA2"/>
    <w:rsid w:val="00334E4F"/>
    <w:rsid w:val="003353F5"/>
    <w:rsid w:val="00340857"/>
    <w:rsid w:val="00347B8D"/>
    <w:rsid w:val="003846A6"/>
    <w:rsid w:val="003B5187"/>
    <w:rsid w:val="003C0C58"/>
    <w:rsid w:val="003C1196"/>
    <w:rsid w:val="003C68C3"/>
    <w:rsid w:val="004032B9"/>
    <w:rsid w:val="00403C31"/>
    <w:rsid w:val="00422816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75108"/>
    <w:rsid w:val="0059043F"/>
    <w:rsid w:val="005C6774"/>
    <w:rsid w:val="005E3C98"/>
    <w:rsid w:val="005F2FD3"/>
    <w:rsid w:val="00600DAF"/>
    <w:rsid w:val="00622169"/>
    <w:rsid w:val="00625993"/>
    <w:rsid w:val="0063019F"/>
    <w:rsid w:val="0063636F"/>
    <w:rsid w:val="00654BC5"/>
    <w:rsid w:val="00660CD5"/>
    <w:rsid w:val="006877AC"/>
    <w:rsid w:val="006D0C63"/>
    <w:rsid w:val="006D5441"/>
    <w:rsid w:val="006F4266"/>
    <w:rsid w:val="0071752C"/>
    <w:rsid w:val="007262D2"/>
    <w:rsid w:val="00744F9E"/>
    <w:rsid w:val="00770A48"/>
    <w:rsid w:val="00795F76"/>
    <w:rsid w:val="007A5A32"/>
    <w:rsid w:val="007B2117"/>
    <w:rsid w:val="007E5DB5"/>
    <w:rsid w:val="008037BE"/>
    <w:rsid w:val="00814D70"/>
    <w:rsid w:val="00817A59"/>
    <w:rsid w:val="00825F94"/>
    <w:rsid w:val="008331F1"/>
    <w:rsid w:val="0088434E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419C4"/>
    <w:rsid w:val="00975D76"/>
    <w:rsid w:val="009B3FA7"/>
    <w:rsid w:val="009B6B84"/>
    <w:rsid w:val="009B7815"/>
    <w:rsid w:val="009F140E"/>
    <w:rsid w:val="009F36FA"/>
    <w:rsid w:val="00A20EDB"/>
    <w:rsid w:val="00A2366A"/>
    <w:rsid w:val="00A35031"/>
    <w:rsid w:val="00A35EF5"/>
    <w:rsid w:val="00A411C7"/>
    <w:rsid w:val="00A61310"/>
    <w:rsid w:val="00A77BBA"/>
    <w:rsid w:val="00A83B04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2642D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F58D7"/>
    <w:rsid w:val="00F128E3"/>
    <w:rsid w:val="00F17442"/>
    <w:rsid w:val="00F24E88"/>
    <w:rsid w:val="00F40AE3"/>
    <w:rsid w:val="00F52C7C"/>
    <w:rsid w:val="00F608FF"/>
    <w:rsid w:val="00FA52D1"/>
    <w:rsid w:val="00FC0826"/>
    <w:rsid w:val="00FD055D"/>
    <w:rsid w:val="00FD795D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3"/>
    <w:rPr>
      <w:lang w:val="ba-RU"/>
    </w:rPr>
  </w:style>
  <w:style w:type="paragraph" w:styleId="2">
    <w:name w:val="heading 2"/>
    <w:basedOn w:val="a"/>
    <w:next w:val="a"/>
    <w:link w:val="20"/>
    <w:uiPriority w:val="9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E92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50">
    <w:name w:val="Заголовок 5 Знак"/>
    <w:basedOn w:val="a0"/>
    <w:link w:val="5"/>
    <w:uiPriority w:val="99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uiPriority w:val="99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a">
    <w:name w:val="footer"/>
    <w:basedOn w:val="a"/>
    <w:link w:val="ab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7672F"/>
  </w:style>
  <w:style w:type="character" w:styleId="ad">
    <w:name w:val="Hyperlink"/>
    <w:rsid w:val="002767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3"/>
    <w:rPr>
      <w:lang w:val="ba-RU"/>
    </w:rPr>
  </w:style>
  <w:style w:type="paragraph" w:styleId="2">
    <w:name w:val="heading 2"/>
    <w:basedOn w:val="a"/>
    <w:next w:val="a"/>
    <w:link w:val="20"/>
    <w:uiPriority w:val="9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E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uiPriority w:val="99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a">
    <w:name w:val="footer"/>
    <w:basedOn w:val="a"/>
    <w:link w:val="ab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7672F"/>
  </w:style>
  <w:style w:type="character" w:styleId="ad">
    <w:name w:val="Hyperlink"/>
    <w:rsid w:val="002767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10D4081CBAE1EEAD24A92BC33BF2099A37AD5D29F4B4250EFFB43E2AA68EF2FDEF3615B275GCM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10D4081CBAE1EEAD24B726D557AD009B38F55229FCB97355A0EF637DAF84A5GBM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D54F-B7E5-4AB2-B013-1C7955C2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Абзелилов ЕДДС</cp:lastModifiedBy>
  <cp:revision>2</cp:revision>
  <cp:lastPrinted>2020-07-28T05:07:00Z</cp:lastPrinted>
  <dcterms:created xsi:type="dcterms:W3CDTF">2022-05-25T17:32:00Z</dcterms:created>
  <dcterms:modified xsi:type="dcterms:W3CDTF">2022-05-25T17:32:00Z</dcterms:modified>
</cp:coreProperties>
</file>